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EC" w:rsidRDefault="00AB4FEC" w:rsidP="008F0573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B4FEC" w:rsidRDefault="00AB4FEC" w:rsidP="00A807EB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0E" w:rsidRPr="002B560E" w:rsidRDefault="002B560E" w:rsidP="00F900C8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60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B560E" w:rsidRPr="002B560E" w:rsidRDefault="002B560E" w:rsidP="00F900C8">
      <w:pPr>
        <w:pStyle w:val="a3"/>
        <w:spacing w:line="276" w:lineRule="auto"/>
        <w:jc w:val="center"/>
        <w:rPr>
          <w:sz w:val="24"/>
          <w:szCs w:val="24"/>
        </w:rPr>
      </w:pPr>
      <w:proofErr w:type="spellStart"/>
      <w:r w:rsidRPr="002B560E">
        <w:rPr>
          <w:sz w:val="24"/>
          <w:szCs w:val="24"/>
        </w:rPr>
        <w:t>Ёлкинская</w:t>
      </w:r>
      <w:proofErr w:type="spellEnd"/>
      <w:r w:rsidRPr="002B560E">
        <w:rPr>
          <w:sz w:val="24"/>
          <w:szCs w:val="24"/>
        </w:rPr>
        <w:t xml:space="preserve"> средняя общеобразовательная школа</w:t>
      </w:r>
      <w:r w:rsidR="00AA7F04">
        <w:rPr>
          <w:sz w:val="24"/>
          <w:szCs w:val="24"/>
        </w:rPr>
        <w:t>,</w:t>
      </w:r>
      <w:r w:rsidR="00AA7F04" w:rsidRPr="00AA7F04">
        <w:rPr>
          <w:rFonts w:ascii="Times New Roman" w:hAnsi="Times New Roman" w:cs="Times New Roman"/>
          <w:sz w:val="24"/>
          <w:szCs w:val="24"/>
        </w:rPr>
        <w:t xml:space="preserve"> </w:t>
      </w:r>
      <w:r w:rsidR="00AA7F04" w:rsidRPr="002B560E">
        <w:rPr>
          <w:rFonts w:ascii="Times New Roman" w:hAnsi="Times New Roman" w:cs="Times New Roman"/>
          <w:sz w:val="24"/>
          <w:szCs w:val="24"/>
        </w:rPr>
        <w:t>х</w:t>
      </w:r>
      <w:r w:rsidR="00271417">
        <w:rPr>
          <w:rFonts w:ascii="Times New Roman" w:hAnsi="Times New Roman" w:cs="Times New Roman"/>
          <w:sz w:val="24"/>
          <w:szCs w:val="24"/>
        </w:rPr>
        <w:t xml:space="preserve">утор </w:t>
      </w:r>
      <w:proofErr w:type="spellStart"/>
      <w:r w:rsidR="00AA7F04" w:rsidRPr="002B560E">
        <w:rPr>
          <w:rFonts w:ascii="Times New Roman" w:hAnsi="Times New Roman" w:cs="Times New Roman"/>
          <w:sz w:val="24"/>
          <w:szCs w:val="24"/>
        </w:rPr>
        <w:t>Ёлкин</w:t>
      </w:r>
      <w:proofErr w:type="spellEnd"/>
      <w:r w:rsidR="00AA7F04">
        <w:rPr>
          <w:rFonts w:ascii="Times New Roman" w:hAnsi="Times New Roman" w:cs="Times New Roman"/>
          <w:sz w:val="24"/>
          <w:szCs w:val="24"/>
        </w:rPr>
        <w:t>, Ростовская область</w:t>
      </w:r>
    </w:p>
    <w:p w:rsidR="002B560E" w:rsidRDefault="002B560E" w:rsidP="00F900C8">
      <w:pPr>
        <w:pStyle w:val="a3"/>
        <w:spacing w:line="276" w:lineRule="auto"/>
        <w:jc w:val="center"/>
      </w:pPr>
    </w:p>
    <w:p w:rsidR="002B560E" w:rsidRDefault="002B560E" w:rsidP="00F900C8">
      <w:pPr>
        <w:pStyle w:val="a3"/>
        <w:spacing w:line="276" w:lineRule="auto"/>
        <w:jc w:val="center"/>
      </w:pPr>
    </w:p>
    <w:p w:rsidR="002B560E" w:rsidRPr="00B57900" w:rsidRDefault="002B560E" w:rsidP="00F900C8">
      <w:pPr>
        <w:pStyle w:val="a3"/>
        <w:spacing w:line="276" w:lineRule="auto"/>
        <w:jc w:val="center"/>
      </w:pPr>
      <w:bookmarkStart w:id="0" w:name="_GoBack"/>
      <w:bookmarkEnd w:id="0"/>
    </w:p>
    <w:p w:rsidR="00AA57AD" w:rsidRPr="002B560E" w:rsidRDefault="00AA57AD" w:rsidP="00F900C8">
      <w:pPr>
        <w:spacing w:line="276" w:lineRule="auto"/>
        <w:jc w:val="center"/>
        <w:rPr>
          <w:sz w:val="24"/>
          <w:szCs w:val="24"/>
        </w:rPr>
      </w:pPr>
    </w:p>
    <w:p w:rsidR="00AA57AD" w:rsidRDefault="00AA57AD" w:rsidP="00F900C8">
      <w:pPr>
        <w:spacing w:line="276" w:lineRule="auto"/>
        <w:jc w:val="center"/>
      </w:pPr>
    </w:p>
    <w:p w:rsidR="00D1663C" w:rsidRDefault="009027D4" w:rsidP="00F900C8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64E59" w:rsidRPr="00823EC9">
        <w:rPr>
          <w:b/>
          <w:sz w:val="28"/>
          <w:szCs w:val="28"/>
        </w:rPr>
        <w:t>онтрольная работа по математике</w:t>
      </w:r>
    </w:p>
    <w:p w:rsidR="001F6DF7" w:rsidRPr="00823EC9" w:rsidRDefault="00D1663C" w:rsidP="00F900C8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2 класса с ОВЗ 8 вида</w:t>
      </w:r>
    </w:p>
    <w:p w:rsidR="00064E59" w:rsidRDefault="00D1663C" w:rsidP="00F900C8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C90BAA">
        <w:rPr>
          <w:b/>
          <w:sz w:val="28"/>
          <w:szCs w:val="28"/>
        </w:rPr>
        <w:t xml:space="preserve"> </w:t>
      </w:r>
      <w:r w:rsidR="00064E59" w:rsidRPr="00823EC9">
        <w:rPr>
          <w:b/>
          <w:sz w:val="28"/>
          <w:szCs w:val="28"/>
        </w:rPr>
        <w:t xml:space="preserve">« </w:t>
      </w:r>
      <w:r w:rsidR="009027D4">
        <w:rPr>
          <w:b/>
          <w:sz w:val="28"/>
          <w:szCs w:val="28"/>
        </w:rPr>
        <w:t xml:space="preserve">Сравнение </w:t>
      </w:r>
      <w:r w:rsidR="00064E59" w:rsidRPr="00823EC9">
        <w:rPr>
          <w:b/>
          <w:sz w:val="28"/>
          <w:szCs w:val="28"/>
        </w:rPr>
        <w:t>чисел»</w:t>
      </w:r>
    </w:p>
    <w:p w:rsidR="00D36FD8" w:rsidRDefault="00D36FD8" w:rsidP="00F900C8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1663C" w:rsidRPr="00823EC9" w:rsidRDefault="00D1663C" w:rsidP="00F900C8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23EC9" w:rsidRDefault="00823EC9" w:rsidP="00F900C8">
      <w:pPr>
        <w:spacing w:line="276" w:lineRule="auto"/>
        <w:jc w:val="center"/>
        <w:rPr>
          <w:b/>
        </w:rPr>
      </w:pPr>
    </w:p>
    <w:p w:rsidR="00DA3B08" w:rsidRPr="00823EC9" w:rsidRDefault="00DA3B08" w:rsidP="00A807EB">
      <w:pPr>
        <w:spacing w:line="276" w:lineRule="auto"/>
        <w:jc w:val="both"/>
        <w:rPr>
          <w:b/>
        </w:rPr>
      </w:pPr>
    </w:p>
    <w:p w:rsidR="007B72A5" w:rsidRPr="002B560E" w:rsidRDefault="007B72A5" w:rsidP="00A807EB">
      <w:pPr>
        <w:pStyle w:val="a3"/>
        <w:spacing w:line="276" w:lineRule="auto"/>
        <w:jc w:val="right"/>
        <w:rPr>
          <w:sz w:val="24"/>
          <w:szCs w:val="24"/>
        </w:rPr>
      </w:pPr>
      <w:r w:rsidRPr="00D1663C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D1663C" w:rsidRPr="00D1663C">
        <w:rPr>
          <w:b/>
          <w:sz w:val="24"/>
          <w:szCs w:val="24"/>
        </w:rPr>
        <w:t>Автор</w:t>
      </w:r>
      <w:r w:rsidR="00D1663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B560E">
        <w:rPr>
          <w:sz w:val="24"/>
          <w:szCs w:val="24"/>
        </w:rPr>
        <w:t>Сухова Светлана Алексеевна</w:t>
      </w:r>
    </w:p>
    <w:p w:rsidR="007B72A5" w:rsidRPr="002B560E" w:rsidRDefault="007B72A5" w:rsidP="00A807EB">
      <w:pPr>
        <w:pStyle w:val="a3"/>
        <w:spacing w:line="276" w:lineRule="auto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2B560E">
        <w:rPr>
          <w:sz w:val="24"/>
          <w:szCs w:val="24"/>
        </w:rPr>
        <w:t>Учитель дополнительного образования</w:t>
      </w:r>
    </w:p>
    <w:p w:rsidR="007B72A5" w:rsidRPr="002B560E" w:rsidRDefault="007B72A5" w:rsidP="00A807EB">
      <w:pPr>
        <w:pStyle w:val="a3"/>
        <w:spacing w:line="276" w:lineRule="auto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                                            МБОУ </w:t>
      </w:r>
      <w:proofErr w:type="spellStart"/>
      <w:r w:rsidRPr="002B560E">
        <w:rPr>
          <w:sz w:val="24"/>
          <w:szCs w:val="24"/>
        </w:rPr>
        <w:t>Ёлкинской</w:t>
      </w:r>
      <w:proofErr w:type="spellEnd"/>
      <w:r w:rsidRPr="002B560E">
        <w:rPr>
          <w:sz w:val="24"/>
          <w:szCs w:val="24"/>
        </w:rPr>
        <w:t xml:space="preserve"> СОШ</w:t>
      </w:r>
    </w:p>
    <w:p w:rsidR="007B72A5" w:rsidRPr="002B560E" w:rsidRDefault="007B72A5" w:rsidP="00A807EB">
      <w:pPr>
        <w:pStyle w:val="a3"/>
        <w:spacing w:line="276" w:lineRule="auto"/>
        <w:jc w:val="right"/>
        <w:rPr>
          <w:sz w:val="24"/>
          <w:szCs w:val="24"/>
        </w:rPr>
      </w:pPr>
      <w:r w:rsidRPr="002B560E">
        <w:rPr>
          <w:sz w:val="24"/>
          <w:szCs w:val="24"/>
        </w:rPr>
        <w:t xml:space="preserve">                                                                                                           Ростовской области</w:t>
      </w:r>
    </w:p>
    <w:p w:rsidR="00823EC9" w:rsidRDefault="007B72A5" w:rsidP="00A807EB">
      <w:pPr>
        <w:spacing w:line="276" w:lineRule="auto"/>
        <w:jc w:val="right"/>
      </w:pPr>
      <w:r>
        <w:t xml:space="preserve"> </w:t>
      </w:r>
    </w:p>
    <w:p w:rsidR="00393E3C" w:rsidRPr="00823EC9" w:rsidRDefault="00393E3C" w:rsidP="00A807EB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AA57AD" w:rsidRDefault="00AA57AD" w:rsidP="00A807EB">
      <w:pPr>
        <w:spacing w:before="240"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AA57AD" w:rsidRDefault="00AA57AD" w:rsidP="00A807EB">
      <w:pPr>
        <w:spacing w:line="276" w:lineRule="auto"/>
        <w:jc w:val="both"/>
      </w:pPr>
    </w:p>
    <w:p w:rsidR="00BB6F8E" w:rsidRDefault="00BB6F8E" w:rsidP="00A807EB">
      <w:pPr>
        <w:spacing w:line="276" w:lineRule="auto"/>
        <w:jc w:val="both"/>
      </w:pPr>
    </w:p>
    <w:p w:rsidR="00BB6F8E" w:rsidRDefault="00BB6F8E" w:rsidP="00A807EB">
      <w:pPr>
        <w:spacing w:line="276" w:lineRule="auto"/>
        <w:jc w:val="both"/>
      </w:pPr>
    </w:p>
    <w:p w:rsidR="00BB6F8E" w:rsidRDefault="00BB6F8E" w:rsidP="00A807EB">
      <w:pPr>
        <w:spacing w:line="276" w:lineRule="auto"/>
        <w:jc w:val="both"/>
      </w:pPr>
    </w:p>
    <w:p w:rsidR="00E81F72" w:rsidRDefault="00E81F72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A807EB" w:rsidRDefault="00A807EB" w:rsidP="00A807EB">
      <w:pPr>
        <w:spacing w:line="276" w:lineRule="auto"/>
        <w:jc w:val="both"/>
        <w:rPr>
          <w:sz w:val="24"/>
          <w:szCs w:val="24"/>
        </w:rPr>
      </w:pPr>
    </w:p>
    <w:p w:rsidR="00E81F72" w:rsidRDefault="00E81F72" w:rsidP="00A807E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Ёлкин</w:t>
      </w:r>
      <w:proofErr w:type="spellEnd"/>
    </w:p>
    <w:p w:rsidR="00DA3B08" w:rsidRDefault="00DA3B08" w:rsidP="00A807EB">
      <w:pPr>
        <w:spacing w:line="276" w:lineRule="auto"/>
        <w:jc w:val="center"/>
        <w:rPr>
          <w:sz w:val="24"/>
          <w:szCs w:val="24"/>
        </w:rPr>
      </w:pPr>
      <w:r w:rsidRPr="00BB6F8E">
        <w:rPr>
          <w:sz w:val="24"/>
          <w:szCs w:val="24"/>
        </w:rPr>
        <w:t>2018-2019 год</w:t>
      </w:r>
    </w:p>
    <w:p w:rsidR="00A807EB" w:rsidRDefault="00A807EB" w:rsidP="00A807EB">
      <w:pPr>
        <w:spacing w:line="276" w:lineRule="auto"/>
        <w:jc w:val="center"/>
        <w:rPr>
          <w:sz w:val="24"/>
          <w:szCs w:val="24"/>
        </w:rPr>
      </w:pPr>
    </w:p>
    <w:p w:rsidR="008F0573" w:rsidRDefault="008F0573" w:rsidP="00C90BA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E0006" w:rsidRPr="00C90BAA" w:rsidRDefault="00BE0006" w:rsidP="00C90BAA">
      <w:pPr>
        <w:spacing w:line="276" w:lineRule="auto"/>
        <w:ind w:firstLine="709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lastRenderedPageBreak/>
        <w:t>Цель:</w:t>
      </w:r>
      <w:r w:rsidR="00D31111" w:rsidRPr="00C90BAA">
        <w:rPr>
          <w:b/>
          <w:sz w:val="28"/>
          <w:szCs w:val="28"/>
        </w:rPr>
        <w:t xml:space="preserve"> </w:t>
      </w:r>
      <w:r w:rsidR="00CB04E3" w:rsidRPr="00C90BAA">
        <w:rPr>
          <w:sz w:val="28"/>
          <w:szCs w:val="28"/>
        </w:rPr>
        <w:t>Определить уровень усвоения материала по теме: «</w:t>
      </w:r>
      <w:r w:rsidR="009027D4" w:rsidRPr="00C90BAA">
        <w:rPr>
          <w:sz w:val="28"/>
          <w:szCs w:val="28"/>
        </w:rPr>
        <w:t>Сравнение чисел</w:t>
      </w:r>
      <w:r w:rsidR="00CB04E3" w:rsidRPr="00C90BAA">
        <w:rPr>
          <w:sz w:val="28"/>
          <w:szCs w:val="28"/>
        </w:rPr>
        <w:t>».</w:t>
      </w:r>
    </w:p>
    <w:p w:rsidR="00CB04E3" w:rsidRPr="00C90BAA" w:rsidRDefault="00F227EC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       </w:t>
      </w:r>
      <w:r w:rsidR="00BE0006" w:rsidRPr="00C90BAA">
        <w:rPr>
          <w:sz w:val="28"/>
          <w:szCs w:val="28"/>
        </w:rPr>
        <w:t xml:space="preserve"> </w:t>
      </w:r>
      <w:r w:rsidR="00D31111" w:rsidRPr="00C90BAA">
        <w:rPr>
          <w:b/>
          <w:sz w:val="28"/>
          <w:szCs w:val="28"/>
        </w:rPr>
        <w:t>З</w:t>
      </w:r>
      <w:r w:rsidR="00D1663C" w:rsidRPr="00C90BAA">
        <w:rPr>
          <w:b/>
          <w:sz w:val="28"/>
          <w:szCs w:val="28"/>
        </w:rPr>
        <w:t>адачи:</w:t>
      </w:r>
      <w:r w:rsidR="00D31111" w:rsidRPr="00C90BAA">
        <w:rPr>
          <w:b/>
          <w:sz w:val="28"/>
          <w:szCs w:val="28"/>
        </w:rPr>
        <w:t xml:space="preserve"> </w:t>
      </w:r>
      <w:r w:rsidR="00CB04E3" w:rsidRPr="00C90BAA">
        <w:rPr>
          <w:sz w:val="28"/>
          <w:szCs w:val="28"/>
        </w:rPr>
        <w:t>1.</w:t>
      </w:r>
      <w:r w:rsidR="00D31111" w:rsidRPr="00C90BAA">
        <w:rPr>
          <w:sz w:val="28"/>
          <w:szCs w:val="28"/>
        </w:rPr>
        <w:t>Закрепить вычислительные умени</w:t>
      </w:r>
      <w:r w:rsidR="00CB04E3" w:rsidRPr="00C90BAA">
        <w:rPr>
          <w:sz w:val="28"/>
          <w:szCs w:val="28"/>
        </w:rPr>
        <w:t>я и навыки</w:t>
      </w:r>
      <w:r w:rsidR="009027D4" w:rsidRPr="00C90BAA">
        <w:rPr>
          <w:sz w:val="28"/>
          <w:szCs w:val="28"/>
        </w:rPr>
        <w:t xml:space="preserve"> сравнения чисел</w:t>
      </w:r>
      <w:r w:rsidR="00CB04E3" w:rsidRPr="00C90BAA">
        <w:rPr>
          <w:sz w:val="28"/>
          <w:szCs w:val="28"/>
        </w:rPr>
        <w:t>.</w:t>
      </w:r>
      <w:r w:rsidR="00D31111" w:rsidRPr="00C90BAA">
        <w:rPr>
          <w:sz w:val="28"/>
          <w:szCs w:val="28"/>
        </w:rPr>
        <w:t xml:space="preserve"> </w:t>
      </w:r>
    </w:p>
    <w:p w:rsidR="00D1663C" w:rsidRPr="00C90BAA" w:rsidRDefault="00F227EC" w:rsidP="00C90BAA">
      <w:pPr>
        <w:spacing w:line="276" w:lineRule="auto"/>
        <w:ind w:firstLine="709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            </w:t>
      </w:r>
      <w:r w:rsidR="00CB04E3" w:rsidRPr="00C90BAA">
        <w:rPr>
          <w:sz w:val="28"/>
          <w:szCs w:val="28"/>
        </w:rPr>
        <w:t xml:space="preserve"> 2. Р</w:t>
      </w:r>
      <w:r w:rsidR="00D31111" w:rsidRPr="00C90BAA">
        <w:rPr>
          <w:sz w:val="28"/>
          <w:szCs w:val="28"/>
        </w:rPr>
        <w:t>азвивать внимание</w:t>
      </w:r>
      <w:proofErr w:type="gramStart"/>
      <w:r w:rsidR="00D31111" w:rsidRPr="00C90BAA">
        <w:rPr>
          <w:sz w:val="28"/>
          <w:szCs w:val="28"/>
        </w:rPr>
        <w:t xml:space="preserve"> ,</w:t>
      </w:r>
      <w:proofErr w:type="gramEnd"/>
      <w:r w:rsidR="00D31111" w:rsidRPr="00C90BAA">
        <w:rPr>
          <w:sz w:val="28"/>
          <w:szCs w:val="28"/>
        </w:rPr>
        <w:t xml:space="preserve"> память при решении математических заданий.</w:t>
      </w:r>
    </w:p>
    <w:p w:rsidR="00BE0006" w:rsidRPr="00C90BAA" w:rsidRDefault="00F227EC" w:rsidP="00C90BAA">
      <w:pPr>
        <w:spacing w:line="276" w:lineRule="auto"/>
        <w:ind w:firstLine="709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           </w:t>
      </w:r>
      <w:r w:rsidR="00CB04E3" w:rsidRPr="00C90BAA">
        <w:rPr>
          <w:sz w:val="28"/>
          <w:szCs w:val="28"/>
        </w:rPr>
        <w:t xml:space="preserve"> 3.Воспитывать аккуратность</w:t>
      </w:r>
      <w:proofErr w:type="gramStart"/>
      <w:r w:rsidR="00A93AB3" w:rsidRPr="00C90BAA">
        <w:rPr>
          <w:sz w:val="28"/>
          <w:szCs w:val="28"/>
        </w:rPr>
        <w:t>,ц</w:t>
      </w:r>
      <w:proofErr w:type="gramEnd"/>
      <w:r w:rsidR="00A93AB3" w:rsidRPr="00C90BAA">
        <w:rPr>
          <w:sz w:val="28"/>
          <w:szCs w:val="28"/>
        </w:rPr>
        <w:t>еленаправленность</w:t>
      </w:r>
      <w:r w:rsidR="00CB04E3" w:rsidRPr="00C90BAA">
        <w:rPr>
          <w:sz w:val="28"/>
          <w:szCs w:val="28"/>
        </w:rPr>
        <w:t>.</w:t>
      </w:r>
    </w:p>
    <w:p w:rsidR="00F227EC" w:rsidRPr="00C90BAA" w:rsidRDefault="00BE0006" w:rsidP="008F0573">
      <w:pPr>
        <w:spacing w:line="276" w:lineRule="auto"/>
        <w:jc w:val="center"/>
        <w:rPr>
          <w:sz w:val="28"/>
          <w:szCs w:val="28"/>
        </w:rPr>
      </w:pPr>
      <w:r w:rsidRPr="00C90BAA">
        <w:rPr>
          <w:b/>
          <w:sz w:val="28"/>
          <w:szCs w:val="28"/>
        </w:rPr>
        <w:t xml:space="preserve">Вариант контрольной работы для ученика 8 вида надомного обучения                                       Вариант </w:t>
      </w:r>
      <w:r w:rsidR="00431179" w:rsidRPr="00C90BAA">
        <w:rPr>
          <w:b/>
          <w:sz w:val="28"/>
          <w:szCs w:val="28"/>
          <w:lang w:val="en-US"/>
        </w:rPr>
        <w:t>II</w:t>
      </w:r>
    </w:p>
    <w:p w:rsidR="00EA153D" w:rsidRPr="00C90BAA" w:rsidRDefault="00E1109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Задание 1</w:t>
      </w:r>
      <w:r w:rsidRPr="00C90BAA">
        <w:rPr>
          <w:sz w:val="28"/>
          <w:szCs w:val="28"/>
        </w:rPr>
        <w:t xml:space="preserve">. </w:t>
      </w:r>
      <w:r w:rsidR="00EA153D" w:rsidRPr="00C90BAA">
        <w:rPr>
          <w:sz w:val="28"/>
          <w:szCs w:val="28"/>
        </w:rPr>
        <w:t>Сравни примеры каждого столбика</w:t>
      </w:r>
      <w:proofErr w:type="gramStart"/>
      <w:r w:rsidR="00EA153D" w:rsidRPr="00C90BAA">
        <w:rPr>
          <w:sz w:val="28"/>
          <w:szCs w:val="28"/>
        </w:rPr>
        <w:t xml:space="preserve"> .</w:t>
      </w:r>
      <w:proofErr w:type="gramEnd"/>
      <w:r w:rsidR="00EA153D" w:rsidRPr="00C90BAA">
        <w:rPr>
          <w:sz w:val="28"/>
          <w:szCs w:val="28"/>
        </w:rPr>
        <w:t>Чем они похожи и в чём отличие? Вычисли и запиши отв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A153D" w:rsidRPr="00C90BAA" w:rsidTr="00A807EB">
        <w:tc>
          <w:tcPr>
            <w:tcW w:w="2605" w:type="dxa"/>
            <w:shd w:val="clear" w:color="auto" w:fill="FFFF00"/>
          </w:tcPr>
          <w:p w:rsidR="00EA153D" w:rsidRPr="00C90BAA" w:rsidRDefault="00EA153D" w:rsidP="00C90BAA">
            <w:pPr>
              <w:pStyle w:val="a4"/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 12+2</w:t>
            </w:r>
          </w:p>
          <w:p w:rsidR="00EA153D" w:rsidRPr="00C90BAA" w:rsidRDefault="00EA153D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          2+ 12</w:t>
            </w:r>
          </w:p>
        </w:tc>
        <w:tc>
          <w:tcPr>
            <w:tcW w:w="2605" w:type="dxa"/>
            <w:shd w:val="clear" w:color="auto" w:fill="FF0000"/>
          </w:tcPr>
          <w:p w:rsidR="00EA153D" w:rsidRPr="00C90BAA" w:rsidRDefault="00EA153D" w:rsidP="00C90BAA">
            <w:pPr>
              <w:pStyle w:val="a4"/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13+2</w:t>
            </w:r>
          </w:p>
          <w:p w:rsidR="00EA153D" w:rsidRPr="00C90BAA" w:rsidRDefault="00EA153D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         2+13</w:t>
            </w:r>
          </w:p>
        </w:tc>
        <w:tc>
          <w:tcPr>
            <w:tcW w:w="2605" w:type="dxa"/>
            <w:shd w:val="clear" w:color="auto" w:fill="00B0F0"/>
          </w:tcPr>
          <w:p w:rsidR="00EA153D" w:rsidRPr="00C90BAA" w:rsidRDefault="00654DC0" w:rsidP="00C90BAA">
            <w:pPr>
              <w:pStyle w:val="a4"/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14</w:t>
            </w:r>
            <w:r w:rsidR="00EA153D" w:rsidRPr="00C90BAA">
              <w:rPr>
                <w:sz w:val="28"/>
                <w:szCs w:val="28"/>
              </w:rPr>
              <w:t>+2</w:t>
            </w:r>
          </w:p>
          <w:p w:rsidR="00EA153D" w:rsidRPr="00C90BAA" w:rsidRDefault="00EA153D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     </w:t>
            </w:r>
            <w:r w:rsidR="00654DC0" w:rsidRPr="00C90BAA">
              <w:rPr>
                <w:sz w:val="28"/>
                <w:szCs w:val="28"/>
              </w:rPr>
              <w:t>2+14</w:t>
            </w:r>
          </w:p>
        </w:tc>
        <w:tc>
          <w:tcPr>
            <w:tcW w:w="2606" w:type="dxa"/>
            <w:shd w:val="clear" w:color="auto" w:fill="E5B8B7" w:themeFill="accent2" w:themeFillTint="66"/>
          </w:tcPr>
          <w:p w:rsidR="00EA153D" w:rsidRPr="00C90BAA" w:rsidRDefault="00EA153D" w:rsidP="00C90BAA">
            <w:pPr>
              <w:pStyle w:val="a4"/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</w:t>
            </w:r>
            <w:r w:rsidR="00654DC0" w:rsidRPr="00C90BAA">
              <w:rPr>
                <w:sz w:val="28"/>
                <w:szCs w:val="28"/>
              </w:rPr>
              <w:t>15</w:t>
            </w:r>
            <w:r w:rsidRPr="00C90BAA">
              <w:rPr>
                <w:sz w:val="28"/>
                <w:szCs w:val="28"/>
              </w:rPr>
              <w:t>+2</w:t>
            </w:r>
          </w:p>
          <w:p w:rsidR="00EA153D" w:rsidRPr="00C90BAA" w:rsidRDefault="00EA153D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       </w:t>
            </w:r>
            <w:r w:rsidR="00654DC0" w:rsidRPr="00C90BAA">
              <w:rPr>
                <w:sz w:val="28"/>
                <w:szCs w:val="28"/>
              </w:rPr>
              <w:t>2+15</w:t>
            </w:r>
          </w:p>
        </w:tc>
      </w:tr>
    </w:tbl>
    <w:p w:rsidR="00654DC0" w:rsidRPr="00C90BAA" w:rsidRDefault="000568E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Инструкция к выполнению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</w:p>
    <w:p w:rsidR="00654DC0" w:rsidRPr="00C90BAA" w:rsidRDefault="00654DC0" w:rsidP="00C90BAA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Ответь на вопросы: Сравни примеры каждого столбика</w:t>
      </w:r>
      <w:proofErr w:type="gramStart"/>
      <w:r w:rsidRPr="00C90BAA">
        <w:rPr>
          <w:sz w:val="28"/>
          <w:szCs w:val="28"/>
        </w:rPr>
        <w:t xml:space="preserve"> .</w:t>
      </w:r>
      <w:proofErr w:type="gramEnd"/>
      <w:r w:rsidRPr="00C90BAA">
        <w:rPr>
          <w:sz w:val="28"/>
          <w:szCs w:val="28"/>
        </w:rPr>
        <w:t xml:space="preserve">Чем они похожи и в чём отличие? </w:t>
      </w:r>
    </w:p>
    <w:p w:rsidR="00654DC0" w:rsidRPr="00C90BAA" w:rsidRDefault="00654DC0" w:rsidP="00C90BAA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Повтори правило</w:t>
      </w:r>
      <w:r w:rsidRPr="00C90BAA">
        <w:rPr>
          <w:b/>
          <w:sz w:val="28"/>
          <w:szCs w:val="28"/>
        </w:rPr>
        <w:t>: От перемены мест слагаемых сумма не изменяется.</w:t>
      </w:r>
    </w:p>
    <w:p w:rsidR="00654DC0" w:rsidRPr="00C90BAA" w:rsidRDefault="00654DC0" w:rsidP="00C90BAA">
      <w:pPr>
        <w:pStyle w:val="a4"/>
        <w:numPr>
          <w:ilvl w:val="0"/>
          <w:numId w:val="12"/>
        </w:numPr>
        <w:spacing w:line="276" w:lineRule="auto"/>
        <w:ind w:left="0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Вычисли и запиши ответ.</w:t>
      </w:r>
    </w:p>
    <w:p w:rsidR="001D3D70" w:rsidRPr="00C90BAA" w:rsidRDefault="00E1109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Задание 2.</w:t>
      </w:r>
      <w:r w:rsidRPr="00C90BAA">
        <w:rPr>
          <w:sz w:val="28"/>
          <w:szCs w:val="28"/>
        </w:rPr>
        <w:t xml:space="preserve"> </w:t>
      </w:r>
      <w:r w:rsidR="00793AA4" w:rsidRPr="00C90BAA">
        <w:rPr>
          <w:sz w:val="28"/>
          <w:szCs w:val="28"/>
        </w:rPr>
        <w:t xml:space="preserve">Сосчитай  сколько </w:t>
      </w:r>
      <w:r w:rsidR="00CA41D3" w:rsidRPr="00C90BAA">
        <w:rPr>
          <w:sz w:val="28"/>
          <w:szCs w:val="28"/>
        </w:rPr>
        <w:t xml:space="preserve">яблок и груш </w:t>
      </w:r>
      <w:r w:rsidR="00793AA4" w:rsidRPr="00C90BAA">
        <w:rPr>
          <w:sz w:val="28"/>
          <w:szCs w:val="28"/>
        </w:rPr>
        <w:t>нарисовано. Запиши  полученные числа в тетрадь и сравни их.</w:t>
      </w:r>
    </w:p>
    <w:p w:rsidR="00E1109E" w:rsidRPr="00C90BAA" w:rsidRDefault="00E1109E" w:rsidP="00C90BAA">
      <w:pPr>
        <w:spacing w:line="276" w:lineRule="auto"/>
        <w:jc w:val="both"/>
        <w:rPr>
          <w:sz w:val="28"/>
          <w:szCs w:val="28"/>
        </w:rPr>
      </w:pPr>
    </w:p>
    <w:p w:rsidR="00551E7E" w:rsidRPr="00C90BAA" w:rsidRDefault="00551E7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 </w:t>
      </w:r>
      <w:r w:rsidRPr="00C90BAA">
        <w:rPr>
          <w:noProof/>
          <w:sz w:val="28"/>
          <w:szCs w:val="28"/>
          <w:lang w:eastAsia="ru-RU"/>
        </w:rPr>
        <w:drawing>
          <wp:inline distT="0" distB="0" distL="0" distR="0" wp14:anchorId="22B9B528" wp14:editId="49678BE2">
            <wp:extent cx="4286250" cy="2514599"/>
            <wp:effectExtent l="0" t="0" r="0" b="635"/>
            <wp:docPr id="13" name="Рисунок 13" descr="https://ds04.infourok.ru/uploads/ex/03fa/0019cd89-60f6df55/hello_html_m3bf50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3fa/0019cd89-60f6df55/hello_html_m3bf50f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52" cy="25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1D3" w:rsidRPr="00C90BAA">
        <w:rPr>
          <w:sz w:val="28"/>
          <w:szCs w:val="28"/>
        </w:rPr>
        <w:t xml:space="preserve">                                                                                                  </w:t>
      </w:r>
    </w:p>
    <w:p w:rsidR="001D3D70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</w:t>
      </w:r>
      <w:r w:rsidR="001D3D70" w:rsidRPr="00C90BAA">
        <w:rPr>
          <w:b/>
          <w:sz w:val="28"/>
          <w:szCs w:val="28"/>
        </w:rPr>
        <w:t>Инструкция к выполнению</w:t>
      </w:r>
      <w:proofErr w:type="gramStart"/>
      <w:r w:rsidR="001D3D70" w:rsidRPr="00C90BAA">
        <w:rPr>
          <w:sz w:val="28"/>
          <w:szCs w:val="28"/>
        </w:rPr>
        <w:t xml:space="preserve"> :</w:t>
      </w:r>
      <w:proofErr w:type="gramEnd"/>
    </w:p>
    <w:p w:rsidR="00CA41D3" w:rsidRPr="00C90BAA" w:rsidRDefault="00E1020F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</w:t>
      </w:r>
      <w:r w:rsidR="00CA41D3" w:rsidRPr="00C90BAA">
        <w:rPr>
          <w:sz w:val="28"/>
          <w:szCs w:val="28"/>
        </w:rPr>
        <w:t xml:space="preserve"> Сосчитай  сколько яблок?</w:t>
      </w:r>
    </w:p>
    <w:p w:rsidR="00CA41D3" w:rsidRPr="00C90BAA" w:rsidRDefault="00CA41D3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</w:t>
      </w:r>
      <w:r w:rsidR="00E1020F" w:rsidRPr="00C90BAA">
        <w:rPr>
          <w:sz w:val="28"/>
          <w:szCs w:val="28"/>
        </w:rPr>
        <w:t>2.</w:t>
      </w:r>
      <w:r w:rsidRPr="00C90BAA">
        <w:rPr>
          <w:sz w:val="28"/>
          <w:szCs w:val="28"/>
        </w:rPr>
        <w:t xml:space="preserve"> Сосчитай сколько груш?</w:t>
      </w:r>
    </w:p>
    <w:p w:rsidR="00BB6F8E" w:rsidRPr="00C90BAA" w:rsidRDefault="00CA41D3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3</w:t>
      </w:r>
      <w:r w:rsidR="00BB6F8E" w:rsidRPr="00C90BAA">
        <w:rPr>
          <w:sz w:val="28"/>
          <w:szCs w:val="28"/>
        </w:rPr>
        <w:t>.</w:t>
      </w:r>
      <w:r w:rsidRPr="00C90BAA">
        <w:rPr>
          <w:sz w:val="28"/>
          <w:szCs w:val="28"/>
        </w:rPr>
        <w:t>Запиши числа и сравни их.</w:t>
      </w:r>
    </w:p>
    <w:p w:rsidR="00E1020F" w:rsidRPr="00C90BAA" w:rsidRDefault="00E1109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Задание 3</w:t>
      </w:r>
      <w:r w:rsidRPr="00C90BAA">
        <w:rPr>
          <w:sz w:val="28"/>
          <w:szCs w:val="28"/>
        </w:rPr>
        <w:t>.</w:t>
      </w:r>
      <w:r w:rsidR="00E1020F" w:rsidRPr="00C90BAA">
        <w:rPr>
          <w:sz w:val="28"/>
          <w:szCs w:val="28"/>
        </w:rPr>
        <w:t xml:space="preserve">Решить задачу: </w:t>
      </w:r>
      <w:r w:rsidR="00CA41D3" w:rsidRPr="00C90BAA">
        <w:rPr>
          <w:sz w:val="28"/>
          <w:szCs w:val="28"/>
        </w:rPr>
        <w:t>На пруду плавали 19 уток,16 уток улетело. Сколько осталось уток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516"/>
        <w:gridCol w:w="61"/>
        <w:gridCol w:w="449"/>
        <w:gridCol w:w="532"/>
        <w:gridCol w:w="555"/>
        <w:gridCol w:w="487"/>
        <w:gridCol w:w="555"/>
        <w:gridCol w:w="487"/>
        <w:gridCol w:w="480"/>
        <w:gridCol w:w="565"/>
        <w:gridCol w:w="552"/>
        <w:gridCol w:w="487"/>
        <w:gridCol w:w="540"/>
        <w:gridCol w:w="502"/>
        <w:gridCol w:w="510"/>
        <w:gridCol w:w="532"/>
        <w:gridCol w:w="480"/>
        <w:gridCol w:w="562"/>
        <w:gridCol w:w="511"/>
      </w:tblGrid>
      <w:tr w:rsidR="00CA41D3" w:rsidRPr="00C90BAA" w:rsidTr="00A807EB">
        <w:tc>
          <w:tcPr>
            <w:tcW w:w="524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00B0F0"/>
          </w:tcPr>
          <w:p w:rsidR="00CA41D3" w:rsidRPr="00C90BAA" w:rsidRDefault="00CA41D3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648E0" w:rsidRPr="00C90BAA" w:rsidTr="00A807EB">
        <w:trPr>
          <w:gridAfter w:val="3"/>
          <w:wAfter w:w="1553" w:type="dxa"/>
        </w:trPr>
        <w:tc>
          <w:tcPr>
            <w:tcW w:w="524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49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FFFF00"/>
          </w:tcPr>
          <w:p w:rsidR="00F648E0" w:rsidRPr="00C90BAA" w:rsidRDefault="00F648E0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1020F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Инструкция к выполнению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</w:p>
    <w:p w:rsidR="00E1020F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Прочитать внимательно условие задачи. Ответить на вопросы.</w:t>
      </w:r>
    </w:p>
    <w:p w:rsidR="00E1020F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.Сколько</w:t>
      </w:r>
      <w:r w:rsidR="00F648E0" w:rsidRPr="00C90BAA">
        <w:rPr>
          <w:sz w:val="28"/>
          <w:szCs w:val="28"/>
        </w:rPr>
        <w:t xml:space="preserve"> плавало уток</w:t>
      </w:r>
      <w:r w:rsidRPr="00C90BAA">
        <w:rPr>
          <w:sz w:val="28"/>
          <w:szCs w:val="28"/>
        </w:rPr>
        <w:t>?</w:t>
      </w:r>
    </w:p>
    <w:p w:rsidR="00C90BAA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3.</w:t>
      </w:r>
      <w:r w:rsidR="00D44561" w:rsidRPr="00C90BAA">
        <w:rPr>
          <w:sz w:val="28"/>
          <w:szCs w:val="28"/>
        </w:rPr>
        <w:t xml:space="preserve"> Сколько уток улетело?</w:t>
      </w:r>
    </w:p>
    <w:p w:rsidR="00E1020F" w:rsidRPr="00C90BAA" w:rsidRDefault="00C90BA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lastRenderedPageBreak/>
        <w:t xml:space="preserve"> </w:t>
      </w:r>
      <w:r w:rsidR="00D44561" w:rsidRPr="00C90BAA">
        <w:rPr>
          <w:sz w:val="28"/>
          <w:szCs w:val="28"/>
        </w:rPr>
        <w:t xml:space="preserve">4.Каким действием ты </w:t>
      </w:r>
      <w:proofErr w:type="gramStart"/>
      <w:r w:rsidR="00D44561" w:rsidRPr="00C90BAA">
        <w:rPr>
          <w:sz w:val="28"/>
          <w:szCs w:val="28"/>
        </w:rPr>
        <w:t>опреде</w:t>
      </w:r>
      <w:r w:rsidR="00BB6F8E" w:rsidRPr="00C90BAA">
        <w:rPr>
          <w:sz w:val="28"/>
          <w:szCs w:val="28"/>
        </w:rPr>
        <w:t>лишь</w:t>
      </w:r>
      <w:proofErr w:type="gramEnd"/>
      <w:r w:rsidR="00BB6F8E" w:rsidRPr="00C90BAA">
        <w:rPr>
          <w:sz w:val="28"/>
          <w:szCs w:val="28"/>
        </w:rPr>
        <w:t xml:space="preserve"> сколько</w:t>
      </w:r>
      <w:r w:rsidR="00D44561" w:rsidRPr="00C90BAA">
        <w:rPr>
          <w:sz w:val="28"/>
          <w:szCs w:val="28"/>
        </w:rPr>
        <w:t xml:space="preserve"> уток осталось</w:t>
      </w:r>
      <w:r w:rsidR="00BB6F8E" w:rsidRPr="00C90BAA">
        <w:rPr>
          <w:sz w:val="28"/>
          <w:szCs w:val="28"/>
        </w:rPr>
        <w:t>?</w:t>
      </w:r>
    </w:p>
    <w:p w:rsidR="00E1020F" w:rsidRPr="00C90BAA" w:rsidRDefault="00BB6F8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5.</w:t>
      </w:r>
      <w:r w:rsidR="00D44561" w:rsidRPr="00C90BAA">
        <w:rPr>
          <w:sz w:val="28"/>
          <w:szCs w:val="28"/>
        </w:rPr>
        <w:t xml:space="preserve"> З</w:t>
      </w:r>
      <w:r w:rsidR="00104D37" w:rsidRPr="00C90BAA">
        <w:rPr>
          <w:sz w:val="28"/>
          <w:szCs w:val="28"/>
        </w:rPr>
        <w:t xml:space="preserve">аписать решение задачи и </w:t>
      </w:r>
      <w:r w:rsidR="00D44561" w:rsidRPr="00C90BAA">
        <w:rPr>
          <w:sz w:val="28"/>
          <w:szCs w:val="28"/>
        </w:rPr>
        <w:t xml:space="preserve"> ответ.</w:t>
      </w:r>
    </w:p>
    <w:p w:rsidR="0060109A" w:rsidRPr="00C90BAA" w:rsidRDefault="00C90BA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Задание 4</w:t>
      </w:r>
      <w:r w:rsidRPr="00C90BAA">
        <w:rPr>
          <w:sz w:val="28"/>
          <w:szCs w:val="28"/>
        </w:rPr>
        <w:t xml:space="preserve">. </w:t>
      </w:r>
      <w:r w:rsidR="0060109A" w:rsidRPr="00C90BAA">
        <w:rPr>
          <w:sz w:val="28"/>
          <w:szCs w:val="28"/>
        </w:rPr>
        <w:t>Начерти один отрезок 7 см</w:t>
      </w:r>
      <w:proofErr w:type="gramStart"/>
      <w:r w:rsidR="0060109A" w:rsidRPr="00C90BAA">
        <w:rPr>
          <w:sz w:val="28"/>
          <w:szCs w:val="28"/>
        </w:rPr>
        <w:t xml:space="preserve"> ,</w:t>
      </w:r>
      <w:proofErr w:type="gramEnd"/>
      <w:r w:rsidR="0060109A" w:rsidRPr="00C90BAA">
        <w:rPr>
          <w:sz w:val="28"/>
          <w:szCs w:val="28"/>
        </w:rPr>
        <w:t xml:space="preserve"> другой 12 см.</w:t>
      </w:r>
    </w:p>
    <w:p w:rsidR="00C90BAA" w:rsidRPr="00C90BAA" w:rsidRDefault="00D44561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Сравни длину отрезков.</w:t>
      </w:r>
      <w:r w:rsidR="0060109A" w:rsidRPr="00C90BAA">
        <w:rPr>
          <w:sz w:val="28"/>
          <w:szCs w:val="28"/>
        </w:rPr>
        <w:t xml:space="preserve"> Какой больше? На сколько?</w:t>
      </w:r>
      <w:r w:rsidRPr="00C90BAA">
        <w:rPr>
          <w:sz w:val="28"/>
          <w:szCs w:val="28"/>
        </w:rPr>
        <w:t xml:space="preserve"> Запиши в ответ</w:t>
      </w:r>
      <w:proofErr w:type="gramStart"/>
      <w:r w:rsidRPr="00C90BAA">
        <w:rPr>
          <w:sz w:val="28"/>
          <w:szCs w:val="28"/>
        </w:rPr>
        <w:t xml:space="preserve"> .</w:t>
      </w:r>
      <w:proofErr w:type="gramEnd"/>
    </w:p>
    <w:p w:rsidR="00D44561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 </w:t>
      </w:r>
      <w:r w:rsidRPr="00C90BAA">
        <w:rPr>
          <w:b/>
          <w:sz w:val="28"/>
          <w:szCs w:val="28"/>
        </w:rPr>
        <w:t>Инструкция к выполнению:</w:t>
      </w:r>
    </w:p>
    <w:p w:rsidR="00D44561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Начерти отрезок 7 см.</w:t>
      </w:r>
    </w:p>
    <w:p w:rsidR="0060109A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. Начерти отрезок 12 см.</w:t>
      </w:r>
    </w:p>
    <w:p w:rsidR="0060109A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3. Сравни длину отрезков. Какой больше? На сколько?</w:t>
      </w:r>
    </w:p>
    <w:p w:rsidR="0060109A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4. Запиши в ответ.</w:t>
      </w:r>
    </w:p>
    <w:p w:rsidR="00E1109E" w:rsidRPr="00C90BAA" w:rsidRDefault="00E1109E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 xml:space="preserve">Задание </w:t>
      </w:r>
      <w:r w:rsidR="00104D37" w:rsidRPr="00C90BAA">
        <w:rPr>
          <w:b/>
          <w:sz w:val="28"/>
          <w:szCs w:val="28"/>
        </w:rPr>
        <w:t>5</w:t>
      </w:r>
      <w:r w:rsidRPr="00C90BAA">
        <w:rPr>
          <w:sz w:val="28"/>
          <w:szCs w:val="28"/>
        </w:rPr>
        <w:t>. Поставь нужный знак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</w:p>
    <w:p w:rsidR="00E1109E" w:rsidRPr="00C90BAA" w:rsidRDefault="00E1109E" w:rsidP="00C90BAA">
      <w:pPr>
        <w:spacing w:line="276" w:lineRule="auto"/>
        <w:jc w:val="both"/>
        <w:rPr>
          <w:sz w:val="28"/>
          <w:szCs w:val="28"/>
        </w:rPr>
      </w:pPr>
    </w:p>
    <w:p w:rsidR="00D44561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noProof/>
          <w:sz w:val="28"/>
          <w:szCs w:val="28"/>
          <w:lang w:eastAsia="ru-RU"/>
        </w:rPr>
        <w:drawing>
          <wp:inline distT="0" distB="0" distL="0" distR="0" wp14:anchorId="246E3A77" wp14:editId="33C5A725">
            <wp:extent cx="2495550" cy="742950"/>
            <wp:effectExtent l="0" t="0" r="0" b="0"/>
            <wp:docPr id="20" name="Рисунок 20" descr="http://studepedia.org/img/baza1/130482690816995.files/image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udepedia.org/img/baza1/130482690816995.files/image1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61" w:rsidRPr="00C90BAA" w:rsidRDefault="0060109A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. </w:t>
      </w:r>
      <w:r w:rsidRPr="00C90BAA">
        <w:rPr>
          <w:noProof/>
          <w:sz w:val="28"/>
          <w:szCs w:val="28"/>
          <w:lang w:eastAsia="ru-RU"/>
        </w:rPr>
        <w:drawing>
          <wp:inline distT="0" distB="0" distL="0" distR="0" wp14:anchorId="40AA0DF5" wp14:editId="56E64FD6">
            <wp:extent cx="4257675" cy="1428750"/>
            <wp:effectExtent l="0" t="0" r="9525" b="0"/>
            <wp:docPr id="19" name="Рисунок 19" descr="https://ds04.infourok.ru/uploads/ex/044d/000dbfec-e20f4b15/hello_html_m1e49d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44d/000dbfec-e20f4b15/hello_html_m1e49d15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62" cy="14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E0" w:rsidRPr="00C90BAA" w:rsidRDefault="00511DE0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Инструкция к выполнению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</w:p>
    <w:p w:rsidR="00921867" w:rsidRPr="00C90BAA" w:rsidRDefault="00921867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</w:t>
      </w:r>
      <w:r w:rsidR="00AE0B3B" w:rsidRPr="00C90BAA">
        <w:rPr>
          <w:sz w:val="28"/>
          <w:szCs w:val="28"/>
        </w:rPr>
        <w:t xml:space="preserve"> </w:t>
      </w:r>
      <w:proofErr w:type="gramStart"/>
      <w:r w:rsidR="00AE0B3B" w:rsidRPr="00C90BAA">
        <w:rPr>
          <w:sz w:val="28"/>
          <w:szCs w:val="28"/>
        </w:rPr>
        <w:t xml:space="preserve">Посмотри </w:t>
      </w:r>
      <w:r w:rsidR="00A15D9F" w:rsidRPr="00C90BAA">
        <w:rPr>
          <w:sz w:val="28"/>
          <w:szCs w:val="28"/>
        </w:rPr>
        <w:t xml:space="preserve"> </w:t>
      </w:r>
      <w:r w:rsidR="00AE0B3B" w:rsidRPr="00C90BAA">
        <w:rPr>
          <w:sz w:val="28"/>
          <w:szCs w:val="28"/>
        </w:rPr>
        <w:t>на рисунок</w:t>
      </w:r>
      <w:r w:rsidR="000663E6" w:rsidRPr="00C90BAA">
        <w:rPr>
          <w:sz w:val="28"/>
          <w:szCs w:val="28"/>
        </w:rPr>
        <w:t xml:space="preserve"> </w:t>
      </w:r>
      <w:r w:rsidR="00AE0B3B" w:rsidRPr="00C90BAA">
        <w:rPr>
          <w:sz w:val="28"/>
          <w:szCs w:val="28"/>
        </w:rPr>
        <w:t xml:space="preserve"> как правильно пишутся</w:t>
      </w:r>
      <w:proofErr w:type="gramEnd"/>
      <w:r w:rsidR="00AE0B3B" w:rsidRPr="00C90BAA">
        <w:rPr>
          <w:sz w:val="28"/>
          <w:szCs w:val="28"/>
        </w:rPr>
        <w:t xml:space="preserve"> знаки сравнения.</w:t>
      </w:r>
    </w:p>
    <w:p w:rsidR="00AE0B3B" w:rsidRPr="00C90BAA" w:rsidRDefault="00AE0B3B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. Сравни данные числа</w:t>
      </w:r>
      <w:proofErr w:type="gramStart"/>
      <w:r w:rsidRPr="00C90BAA">
        <w:rPr>
          <w:sz w:val="28"/>
          <w:szCs w:val="28"/>
        </w:rPr>
        <w:t xml:space="preserve"> ,</w:t>
      </w:r>
      <w:proofErr w:type="gramEnd"/>
      <w:r w:rsidRPr="00C90BAA">
        <w:rPr>
          <w:sz w:val="28"/>
          <w:szCs w:val="28"/>
        </w:rPr>
        <w:t xml:space="preserve"> поставь нужный знак.</w:t>
      </w:r>
    </w:p>
    <w:p w:rsidR="00921867" w:rsidRPr="00C90BAA" w:rsidRDefault="00104D37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Задание  6</w:t>
      </w:r>
      <w:r w:rsidR="00AE0B3B" w:rsidRPr="00C90BAA">
        <w:rPr>
          <w:sz w:val="28"/>
          <w:szCs w:val="28"/>
        </w:rPr>
        <w:t>. Увеличь  каждое число на 4</w:t>
      </w:r>
      <w:r w:rsidR="00511DE0" w:rsidRPr="00C90BAA">
        <w:rPr>
          <w:b/>
          <w:sz w:val="28"/>
          <w:szCs w:val="28"/>
        </w:rPr>
        <w:t xml:space="preserve"> </w:t>
      </w:r>
      <w:r w:rsidR="00AE0B3B" w:rsidRPr="00C90BAA">
        <w:rPr>
          <w:sz w:val="28"/>
          <w:szCs w:val="28"/>
        </w:rPr>
        <w:t>,запиши примеры и реши их.</w:t>
      </w:r>
    </w:p>
    <w:p w:rsidR="00AE0B3B" w:rsidRPr="00C90BAA" w:rsidRDefault="00AE0B3B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,5,7,11.</w:t>
      </w:r>
    </w:p>
    <w:p w:rsidR="00A15D9F" w:rsidRPr="00C90BAA" w:rsidRDefault="00A15D9F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Инструкция к выполнению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  <w:r w:rsidRPr="00C90BAA">
        <w:rPr>
          <w:sz w:val="28"/>
          <w:szCs w:val="28"/>
        </w:rPr>
        <w:t xml:space="preserve"> </w:t>
      </w:r>
    </w:p>
    <w:p w:rsidR="00A15D9F" w:rsidRPr="00C90BAA" w:rsidRDefault="00A15D9F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</w:t>
      </w:r>
      <w:r w:rsidR="005F5F24" w:rsidRPr="00C90BAA">
        <w:rPr>
          <w:sz w:val="28"/>
          <w:szCs w:val="28"/>
        </w:rPr>
        <w:t xml:space="preserve">Повторим определение </w:t>
      </w:r>
      <w:proofErr w:type="gramStart"/>
      <w:r w:rsidR="005F5F24" w:rsidRPr="00C90BAA">
        <w:rPr>
          <w:sz w:val="28"/>
          <w:szCs w:val="28"/>
        </w:rPr>
        <w:t>:У</w:t>
      </w:r>
      <w:proofErr w:type="gramEnd"/>
      <w:r w:rsidR="005F5F24" w:rsidRPr="00C90BAA">
        <w:rPr>
          <w:sz w:val="28"/>
          <w:szCs w:val="28"/>
        </w:rPr>
        <w:t>величить число – значит нужно поставить знак +.</w:t>
      </w:r>
    </w:p>
    <w:p w:rsidR="005F5F24" w:rsidRPr="00C90BAA" w:rsidRDefault="005F5F24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.Запиши числа 2,5,7,11 и увеличь их на 4 единицы.</w:t>
      </w:r>
    </w:p>
    <w:p w:rsidR="005F5F24" w:rsidRPr="00C90BAA" w:rsidRDefault="005F5F24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3.Запиши ответ.</w:t>
      </w:r>
    </w:p>
    <w:p w:rsidR="000663E6" w:rsidRPr="00C90BAA" w:rsidRDefault="00A15D9F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 xml:space="preserve"> </w:t>
      </w:r>
      <w:r w:rsidR="000663E6" w:rsidRPr="00C90BAA">
        <w:rPr>
          <w:b/>
          <w:sz w:val="28"/>
          <w:szCs w:val="28"/>
        </w:rPr>
        <w:t>Задание 7</w:t>
      </w:r>
      <w:r w:rsidR="000663E6" w:rsidRPr="00C90BAA">
        <w:rPr>
          <w:sz w:val="28"/>
          <w:szCs w:val="28"/>
        </w:rPr>
        <w:t>. Задание на логическое мышление.</w:t>
      </w:r>
    </w:p>
    <w:p w:rsidR="000663E6" w:rsidRPr="00C90BAA" w:rsidRDefault="000663E6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Сравни рисунки: Найди 2 отличия. Нарисуй отличия.</w:t>
      </w:r>
    </w:p>
    <w:p w:rsidR="000663E6" w:rsidRPr="00C90BAA" w:rsidRDefault="000663E6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noProof/>
          <w:sz w:val="28"/>
          <w:szCs w:val="28"/>
          <w:lang w:eastAsia="ru-RU"/>
        </w:rPr>
        <w:drawing>
          <wp:inline distT="0" distB="0" distL="0" distR="0" wp14:anchorId="5C91AACB" wp14:editId="5B5216B8">
            <wp:extent cx="3381375" cy="2133600"/>
            <wp:effectExtent l="0" t="0" r="9525" b="0"/>
            <wp:docPr id="21" name="Рисунок 21" descr="https://mybabe.info/sites/default/files/di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babe.info/sites/default/files/dif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33" cy="2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3B" w:rsidRPr="00C90BAA" w:rsidRDefault="00AE0B3B" w:rsidP="00C90BAA">
      <w:pPr>
        <w:spacing w:line="276" w:lineRule="auto"/>
        <w:jc w:val="both"/>
        <w:rPr>
          <w:sz w:val="28"/>
          <w:szCs w:val="28"/>
        </w:rPr>
      </w:pPr>
    </w:p>
    <w:p w:rsidR="00511DE0" w:rsidRPr="00C90BAA" w:rsidRDefault="00511DE0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b/>
          <w:sz w:val="28"/>
          <w:szCs w:val="28"/>
        </w:rPr>
        <w:t>Инструкция к выполнению</w:t>
      </w:r>
      <w:proofErr w:type="gramStart"/>
      <w:r w:rsidRPr="00C90BAA">
        <w:rPr>
          <w:sz w:val="28"/>
          <w:szCs w:val="28"/>
        </w:rPr>
        <w:t xml:space="preserve"> :</w:t>
      </w:r>
      <w:proofErr w:type="gramEnd"/>
    </w:p>
    <w:p w:rsidR="000663E6" w:rsidRPr="00C90BAA" w:rsidRDefault="000663E6" w:rsidP="00C90BAA">
      <w:pPr>
        <w:pStyle w:val="a4"/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Рассмотри внимательно рисунки.</w:t>
      </w:r>
    </w:p>
    <w:p w:rsidR="00AE0B3B" w:rsidRPr="00C90BAA" w:rsidRDefault="000663E6" w:rsidP="00C90BAA">
      <w:pPr>
        <w:pStyle w:val="a4"/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C90BAA">
        <w:rPr>
          <w:sz w:val="28"/>
          <w:szCs w:val="28"/>
        </w:rPr>
        <w:t>Назови</w:t>
      </w:r>
      <w:proofErr w:type="gramEnd"/>
      <w:r w:rsidRPr="00C90BAA">
        <w:rPr>
          <w:sz w:val="28"/>
          <w:szCs w:val="28"/>
        </w:rPr>
        <w:t xml:space="preserve"> какие отличия ты увидел?</w:t>
      </w:r>
    </w:p>
    <w:p w:rsidR="000663E6" w:rsidRDefault="000663E6" w:rsidP="00C90BAA">
      <w:pPr>
        <w:pStyle w:val="a4"/>
        <w:numPr>
          <w:ilvl w:val="0"/>
          <w:numId w:val="14"/>
        </w:numPr>
        <w:spacing w:line="276" w:lineRule="auto"/>
        <w:ind w:left="0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Зарисуй отличия в тетрадь.</w:t>
      </w:r>
    </w:p>
    <w:p w:rsidR="00C90BAA" w:rsidRPr="00C90BAA" w:rsidRDefault="00C90BAA" w:rsidP="00C90BAA">
      <w:pPr>
        <w:spacing w:line="276" w:lineRule="auto"/>
        <w:jc w:val="both"/>
        <w:rPr>
          <w:sz w:val="28"/>
          <w:szCs w:val="28"/>
        </w:rPr>
      </w:pPr>
    </w:p>
    <w:p w:rsidR="00104D37" w:rsidRDefault="00AE0B3B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 xml:space="preserve">Ответы к </w:t>
      </w:r>
      <w:r w:rsidR="00104D37" w:rsidRPr="00C90BAA">
        <w:rPr>
          <w:sz w:val="28"/>
          <w:szCs w:val="28"/>
        </w:rPr>
        <w:t xml:space="preserve">контрольной работе </w:t>
      </w:r>
    </w:p>
    <w:p w:rsidR="00C90BAA" w:rsidRPr="00C90BAA" w:rsidRDefault="00C90BAA" w:rsidP="00C90BAA">
      <w:pPr>
        <w:spacing w:line="276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551"/>
      </w:tblGrid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1</w:t>
            </w:r>
          </w:p>
        </w:tc>
        <w:tc>
          <w:tcPr>
            <w:tcW w:w="2551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14,15,16,17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2</w:t>
            </w:r>
          </w:p>
        </w:tc>
        <w:tc>
          <w:tcPr>
            <w:tcW w:w="2551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15&gt;6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3</w:t>
            </w:r>
          </w:p>
        </w:tc>
        <w:tc>
          <w:tcPr>
            <w:tcW w:w="2551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3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4</w:t>
            </w:r>
          </w:p>
        </w:tc>
        <w:tc>
          <w:tcPr>
            <w:tcW w:w="2551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5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5</w:t>
            </w:r>
          </w:p>
        </w:tc>
        <w:tc>
          <w:tcPr>
            <w:tcW w:w="2551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1 строка:&lt;,=,&lt;,</w:t>
            </w:r>
          </w:p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0BAA">
              <w:rPr>
                <w:sz w:val="28"/>
                <w:szCs w:val="28"/>
              </w:rPr>
              <w:t>2 строка:</w:t>
            </w:r>
            <w:r w:rsidR="000663E6" w:rsidRPr="00C90BAA">
              <w:rPr>
                <w:sz w:val="28"/>
                <w:szCs w:val="28"/>
                <w:lang w:val="en-US"/>
              </w:rPr>
              <w:t>&gt;</w:t>
            </w:r>
            <w:r w:rsidR="000663E6" w:rsidRPr="00C90BAA">
              <w:rPr>
                <w:sz w:val="28"/>
                <w:szCs w:val="28"/>
              </w:rPr>
              <w:t>,</w:t>
            </w:r>
            <w:r w:rsidR="000663E6" w:rsidRPr="00C90BAA">
              <w:rPr>
                <w:sz w:val="28"/>
                <w:szCs w:val="28"/>
                <w:lang w:val="en-US"/>
              </w:rPr>
              <w:t>=</w:t>
            </w:r>
            <w:r w:rsidR="000663E6" w:rsidRPr="00C90BAA">
              <w:rPr>
                <w:sz w:val="28"/>
                <w:szCs w:val="28"/>
              </w:rPr>
              <w:t>,</w:t>
            </w:r>
            <w:r w:rsidR="000663E6" w:rsidRPr="00C90BAA">
              <w:rPr>
                <w:sz w:val="28"/>
                <w:szCs w:val="28"/>
                <w:lang w:val="en-US"/>
              </w:rPr>
              <w:t>&lt;</w:t>
            </w:r>
          </w:p>
          <w:p w:rsidR="000663E6" w:rsidRPr="00C90BAA" w:rsidRDefault="000663E6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  <w:lang w:val="en-US"/>
              </w:rPr>
              <w:t xml:space="preserve">3 </w:t>
            </w:r>
            <w:proofErr w:type="gramStart"/>
            <w:r w:rsidRPr="00C90BAA">
              <w:rPr>
                <w:sz w:val="28"/>
                <w:szCs w:val="28"/>
              </w:rPr>
              <w:t>строка:</w:t>
            </w:r>
            <w:proofErr w:type="gramEnd"/>
            <w:r w:rsidRPr="00C90BAA">
              <w:rPr>
                <w:sz w:val="28"/>
                <w:szCs w:val="28"/>
                <w:lang w:val="en-US"/>
              </w:rPr>
              <w:t>&gt;</w:t>
            </w:r>
            <w:r w:rsidRPr="00C90BAA">
              <w:rPr>
                <w:sz w:val="28"/>
                <w:szCs w:val="28"/>
              </w:rPr>
              <w:t>,</w:t>
            </w:r>
            <w:r w:rsidRPr="00C90BAA">
              <w:rPr>
                <w:sz w:val="28"/>
                <w:szCs w:val="28"/>
                <w:lang w:val="en-US"/>
              </w:rPr>
              <w:t>&lt;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6</w:t>
            </w:r>
          </w:p>
        </w:tc>
        <w:tc>
          <w:tcPr>
            <w:tcW w:w="2551" w:type="dxa"/>
          </w:tcPr>
          <w:p w:rsidR="00104D37" w:rsidRPr="00C90BAA" w:rsidRDefault="000663E6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6,9,11,15</w:t>
            </w:r>
          </w:p>
        </w:tc>
      </w:tr>
      <w:tr w:rsidR="00104D37" w:rsidRPr="00C90BAA" w:rsidTr="00A807EB">
        <w:tc>
          <w:tcPr>
            <w:tcW w:w="2235" w:type="dxa"/>
          </w:tcPr>
          <w:p w:rsidR="00104D37" w:rsidRPr="00C90BAA" w:rsidRDefault="00104D37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Задание 7</w:t>
            </w:r>
          </w:p>
        </w:tc>
        <w:tc>
          <w:tcPr>
            <w:tcW w:w="2551" w:type="dxa"/>
          </w:tcPr>
          <w:p w:rsidR="00104D37" w:rsidRPr="00C90BAA" w:rsidRDefault="00A15D9F" w:rsidP="00C90B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0BAA">
              <w:rPr>
                <w:sz w:val="28"/>
                <w:szCs w:val="28"/>
              </w:rPr>
              <w:t>Бант</w:t>
            </w:r>
            <w:proofErr w:type="gramStart"/>
            <w:r w:rsidR="005F5F24" w:rsidRPr="00C90BAA">
              <w:rPr>
                <w:sz w:val="28"/>
                <w:szCs w:val="28"/>
              </w:rPr>
              <w:t xml:space="preserve"> </w:t>
            </w:r>
            <w:r w:rsidRPr="00C90BAA">
              <w:rPr>
                <w:sz w:val="28"/>
                <w:szCs w:val="28"/>
              </w:rPr>
              <w:t>,</w:t>
            </w:r>
            <w:proofErr w:type="gramEnd"/>
            <w:r w:rsidRPr="00C90BAA">
              <w:rPr>
                <w:sz w:val="28"/>
                <w:szCs w:val="28"/>
              </w:rPr>
              <w:t>лента.</w:t>
            </w:r>
          </w:p>
        </w:tc>
      </w:tr>
    </w:tbl>
    <w:p w:rsidR="00C90BAA" w:rsidRDefault="00C90BAA" w:rsidP="00C90BAA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5F5F24" w:rsidRPr="00C90BAA" w:rsidRDefault="005F5F24" w:rsidP="00C90BAA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C90BAA">
        <w:rPr>
          <w:rFonts w:eastAsia="Times New Roman"/>
          <w:b/>
          <w:sz w:val="28"/>
          <w:szCs w:val="28"/>
        </w:rPr>
        <w:t>Критерии оценивания</w:t>
      </w:r>
    </w:p>
    <w:p w:rsidR="005F5F24" w:rsidRPr="00C90BAA" w:rsidRDefault="005F5F24" w:rsidP="00C90BAA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C90BAA">
        <w:rPr>
          <w:rFonts w:eastAsia="Times New Roman"/>
          <w:sz w:val="28"/>
          <w:szCs w:val="28"/>
        </w:rPr>
        <w:t>«5» - верно выполнены все 8 заданий</w:t>
      </w:r>
    </w:p>
    <w:p w:rsidR="005F5F24" w:rsidRPr="00C90BAA" w:rsidRDefault="005F5F24" w:rsidP="00C90BAA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C90BAA">
        <w:rPr>
          <w:rFonts w:eastAsia="Times New Roman"/>
          <w:sz w:val="28"/>
          <w:szCs w:val="28"/>
        </w:rPr>
        <w:t>«4» - верно выполнены 6 заданий</w:t>
      </w:r>
    </w:p>
    <w:p w:rsidR="005F5F24" w:rsidRPr="00C90BAA" w:rsidRDefault="005F5F24" w:rsidP="00C90BA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C90BAA">
        <w:rPr>
          <w:rFonts w:eastAsia="Times New Roman"/>
          <w:sz w:val="28"/>
          <w:szCs w:val="28"/>
        </w:rPr>
        <w:t>«3» - верно выполнены 4 задания</w:t>
      </w:r>
    </w:p>
    <w:p w:rsidR="00AE0B3B" w:rsidRDefault="005F5F24" w:rsidP="00C90BA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C90BAA">
        <w:rPr>
          <w:rFonts w:eastAsia="Times New Roman"/>
          <w:sz w:val="28"/>
          <w:szCs w:val="28"/>
        </w:rPr>
        <w:t>в остальных случаях – «2»</w:t>
      </w:r>
    </w:p>
    <w:p w:rsidR="008F0573" w:rsidRDefault="008F0573" w:rsidP="00C90BAA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C90BAA" w:rsidRPr="00C90BAA" w:rsidRDefault="008F0573" w:rsidP="00C90BAA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8F0573">
        <w:rPr>
          <w:rFonts w:eastAsia="Times New Roman"/>
          <w:b/>
          <w:sz w:val="28"/>
          <w:szCs w:val="28"/>
        </w:rPr>
        <w:t>Примечание:</w:t>
      </w:r>
      <w:r>
        <w:rPr>
          <w:rFonts w:eastAsia="Times New Roman"/>
          <w:sz w:val="28"/>
          <w:szCs w:val="28"/>
        </w:rPr>
        <w:t xml:space="preserve"> изображения сканированы с учебных пособи</w:t>
      </w:r>
      <w:r w:rsidR="00FC420D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учителя</w:t>
      </w:r>
    </w:p>
    <w:p w:rsidR="008F0573" w:rsidRDefault="008F0573" w:rsidP="00C90BAA">
      <w:pPr>
        <w:spacing w:line="276" w:lineRule="auto"/>
        <w:jc w:val="both"/>
        <w:rPr>
          <w:b/>
          <w:sz w:val="28"/>
          <w:szCs w:val="28"/>
        </w:rPr>
      </w:pPr>
    </w:p>
    <w:p w:rsidR="00983C5D" w:rsidRPr="008F0573" w:rsidRDefault="008F0573" w:rsidP="00C90BAA">
      <w:pPr>
        <w:spacing w:line="276" w:lineRule="auto"/>
        <w:jc w:val="both"/>
        <w:rPr>
          <w:b/>
          <w:sz w:val="28"/>
          <w:szCs w:val="28"/>
        </w:rPr>
      </w:pPr>
      <w:r w:rsidRPr="008F0573">
        <w:rPr>
          <w:b/>
          <w:sz w:val="28"/>
          <w:szCs w:val="28"/>
        </w:rPr>
        <w:t>Источники:</w:t>
      </w:r>
      <w:r w:rsidR="00983C5D" w:rsidRPr="008F0573">
        <w:rPr>
          <w:b/>
          <w:sz w:val="28"/>
          <w:szCs w:val="28"/>
        </w:rPr>
        <w:t xml:space="preserve"> </w:t>
      </w:r>
    </w:p>
    <w:p w:rsidR="00983C5D" w:rsidRPr="00C90BAA" w:rsidRDefault="00983C5D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1.Алышева Т.В. Математика  2 класс. (в 2 частях ) учебное пособие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C90BAA">
        <w:rPr>
          <w:sz w:val="28"/>
          <w:szCs w:val="28"/>
        </w:rPr>
        <w:t xml:space="preserve"> ,</w:t>
      </w:r>
      <w:proofErr w:type="gramEnd"/>
      <w:r w:rsidRPr="00C90BAA">
        <w:rPr>
          <w:sz w:val="28"/>
          <w:szCs w:val="28"/>
        </w:rPr>
        <w:t>М; Просвещение,2017.</w:t>
      </w:r>
    </w:p>
    <w:p w:rsidR="00983C5D" w:rsidRPr="00C90BAA" w:rsidRDefault="00983C5D" w:rsidP="00C90BAA">
      <w:pPr>
        <w:pStyle w:val="a3"/>
        <w:spacing w:line="276" w:lineRule="auto"/>
        <w:jc w:val="both"/>
        <w:rPr>
          <w:sz w:val="28"/>
          <w:szCs w:val="28"/>
        </w:rPr>
      </w:pPr>
      <w:r w:rsidRPr="00C90BAA">
        <w:rPr>
          <w:sz w:val="28"/>
          <w:szCs w:val="28"/>
        </w:rPr>
        <w:t>2.</w:t>
      </w:r>
      <w:r w:rsidRPr="00C90BAA">
        <w:rPr>
          <w:b/>
          <w:bCs/>
          <w:sz w:val="28"/>
          <w:szCs w:val="28"/>
        </w:rPr>
        <w:t xml:space="preserve"> </w:t>
      </w:r>
      <w:r w:rsidRPr="00C90BAA">
        <w:rPr>
          <w:sz w:val="28"/>
          <w:szCs w:val="28"/>
        </w:rPr>
        <w:t>Сборник проверочных и контрольных работ по математике и письму и развития речи для обучающихся 2-4 классов специальных (коррекционных) общеобразовательных школ VIII вида</w:t>
      </w:r>
    </w:p>
    <w:p w:rsidR="00983C5D" w:rsidRPr="00C90BAA" w:rsidRDefault="00983C5D" w:rsidP="00C90BAA">
      <w:pPr>
        <w:spacing w:line="276" w:lineRule="auto"/>
        <w:jc w:val="both"/>
        <w:rPr>
          <w:sz w:val="28"/>
          <w:szCs w:val="28"/>
        </w:rPr>
      </w:pPr>
      <w:r w:rsidRPr="00C90BAA">
        <w:rPr>
          <w:color w:val="000000"/>
          <w:sz w:val="28"/>
          <w:szCs w:val="28"/>
          <w:shd w:val="clear" w:color="auto" w:fill="FFFFFF"/>
        </w:rPr>
        <w:t>под ред. В.В. Воронковой. – М</w:t>
      </w:r>
      <w:proofErr w:type="gramStart"/>
      <w:r w:rsidRPr="00C90BAA">
        <w:rPr>
          <w:color w:val="000000"/>
          <w:sz w:val="28"/>
          <w:szCs w:val="28"/>
          <w:shd w:val="clear" w:color="auto" w:fill="FFFFFF"/>
        </w:rPr>
        <w:t xml:space="preserve">   :</w:t>
      </w:r>
      <w:proofErr w:type="gramEnd"/>
      <w:r w:rsidRPr="00C90BAA">
        <w:rPr>
          <w:color w:val="000000"/>
          <w:sz w:val="28"/>
          <w:szCs w:val="28"/>
          <w:shd w:val="clear" w:color="auto" w:fill="FFFFFF"/>
        </w:rPr>
        <w:t xml:space="preserve"> « Просвещение»  2009г.). Пособие  предназначено для учителей начальных классов и родителей обучающихся.</w:t>
      </w:r>
    </w:p>
    <w:p w:rsidR="00AA57AD" w:rsidRPr="00C90BAA" w:rsidRDefault="00AA57AD" w:rsidP="00C90BAA">
      <w:pPr>
        <w:spacing w:line="276" w:lineRule="auto"/>
        <w:ind w:firstLineChars="709" w:firstLine="1985"/>
        <w:jc w:val="both"/>
        <w:rPr>
          <w:sz w:val="28"/>
          <w:szCs w:val="28"/>
        </w:rPr>
      </w:pPr>
    </w:p>
    <w:p w:rsidR="00AA57AD" w:rsidRPr="00C90BAA" w:rsidRDefault="00AA57AD" w:rsidP="00C90BAA">
      <w:pPr>
        <w:spacing w:line="276" w:lineRule="auto"/>
        <w:ind w:firstLineChars="709" w:firstLine="2269"/>
        <w:jc w:val="both"/>
        <w:rPr>
          <w:sz w:val="32"/>
          <w:szCs w:val="32"/>
        </w:rPr>
      </w:pPr>
    </w:p>
    <w:p w:rsidR="00AA57AD" w:rsidRPr="00C90BAA" w:rsidRDefault="00AA57AD" w:rsidP="00C90BAA">
      <w:pPr>
        <w:spacing w:line="276" w:lineRule="auto"/>
        <w:ind w:firstLineChars="709" w:firstLine="2269"/>
        <w:jc w:val="both"/>
        <w:rPr>
          <w:sz w:val="32"/>
          <w:szCs w:val="32"/>
        </w:rPr>
      </w:pPr>
    </w:p>
    <w:p w:rsidR="00AA57AD" w:rsidRPr="00C90BAA" w:rsidRDefault="00AA57AD" w:rsidP="00C90BAA">
      <w:pPr>
        <w:spacing w:line="23" w:lineRule="atLeast"/>
        <w:ind w:firstLineChars="709" w:firstLine="2269"/>
        <w:jc w:val="both"/>
        <w:rPr>
          <w:sz w:val="32"/>
          <w:szCs w:val="32"/>
        </w:rPr>
      </w:pPr>
    </w:p>
    <w:p w:rsidR="00AA57AD" w:rsidRPr="00C90BAA" w:rsidRDefault="00AA57AD" w:rsidP="00C90BAA">
      <w:pPr>
        <w:spacing w:line="23" w:lineRule="atLeast"/>
        <w:ind w:firstLineChars="709" w:firstLine="2269"/>
        <w:jc w:val="both"/>
        <w:rPr>
          <w:sz w:val="32"/>
          <w:szCs w:val="32"/>
        </w:rPr>
      </w:pPr>
    </w:p>
    <w:p w:rsidR="00E1020F" w:rsidRPr="00C90BAA" w:rsidRDefault="00E1020F" w:rsidP="00C90BAA">
      <w:pPr>
        <w:spacing w:line="23" w:lineRule="atLeast"/>
        <w:ind w:firstLineChars="709" w:firstLine="2269"/>
        <w:jc w:val="both"/>
        <w:rPr>
          <w:sz w:val="32"/>
          <w:szCs w:val="32"/>
        </w:rPr>
      </w:pPr>
    </w:p>
    <w:sectPr w:rsidR="00E1020F" w:rsidRPr="00C90BAA" w:rsidSect="00A807E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9EE"/>
    <w:multiLevelType w:val="hybridMultilevel"/>
    <w:tmpl w:val="22DCC71E"/>
    <w:lvl w:ilvl="0" w:tplc="0CF8F106">
      <w:start w:val="1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D924867"/>
    <w:multiLevelType w:val="hybridMultilevel"/>
    <w:tmpl w:val="FC2A78AE"/>
    <w:lvl w:ilvl="0" w:tplc="C068DB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D40266"/>
    <w:multiLevelType w:val="hybridMultilevel"/>
    <w:tmpl w:val="5124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26EE"/>
    <w:multiLevelType w:val="hybridMultilevel"/>
    <w:tmpl w:val="5BD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B3A"/>
    <w:multiLevelType w:val="hybridMultilevel"/>
    <w:tmpl w:val="D372735C"/>
    <w:lvl w:ilvl="0" w:tplc="1428969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FA1092"/>
    <w:multiLevelType w:val="hybridMultilevel"/>
    <w:tmpl w:val="08C0EE5E"/>
    <w:lvl w:ilvl="0" w:tplc="192E38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8115820"/>
    <w:multiLevelType w:val="hybridMultilevel"/>
    <w:tmpl w:val="4070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732F3"/>
    <w:multiLevelType w:val="hybridMultilevel"/>
    <w:tmpl w:val="328E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4178E"/>
    <w:multiLevelType w:val="hybridMultilevel"/>
    <w:tmpl w:val="08C0EE5E"/>
    <w:lvl w:ilvl="0" w:tplc="192E38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C4A5A1D"/>
    <w:multiLevelType w:val="hybridMultilevel"/>
    <w:tmpl w:val="328E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8130A"/>
    <w:multiLevelType w:val="hybridMultilevel"/>
    <w:tmpl w:val="06565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74B3C"/>
    <w:multiLevelType w:val="hybridMultilevel"/>
    <w:tmpl w:val="193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61D0"/>
    <w:multiLevelType w:val="hybridMultilevel"/>
    <w:tmpl w:val="24369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07B"/>
    <w:multiLevelType w:val="hybridMultilevel"/>
    <w:tmpl w:val="790C3446"/>
    <w:lvl w:ilvl="0" w:tplc="7818B6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C6B7289"/>
    <w:multiLevelType w:val="hybridMultilevel"/>
    <w:tmpl w:val="4C54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13"/>
    <w:rsid w:val="000568EE"/>
    <w:rsid w:val="00064E59"/>
    <w:rsid w:val="000663E6"/>
    <w:rsid w:val="00081940"/>
    <w:rsid w:val="000850F2"/>
    <w:rsid w:val="00104857"/>
    <w:rsid w:val="00104D37"/>
    <w:rsid w:val="001D3D70"/>
    <w:rsid w:val="001F6DF7"/>
    <w:rsid w:val="00230808"/>
    <w:rsid w:val="00271417"/>
    <w:rsid w:val="002B560E"/>
    <w:rsid w:val="002E02FF"/>
    <w:rsid w:val="00393E3C"/>
    <w:rsid w:val="003A4031"/>
    <w:rsid w:val="003A57FA"/>
    <w:rsid w:val="003E096E"/>
    <w:rsid w:val="003F2AFD"/>
    <w:rsid w:val="00431179"/>
    <w:rsid w:val="00450D13"/>
    <w:rsid w:val="004B6478"/>
    <w:rsid w:val="00511DE0"/>
    <w:rsid w:val="00551E7E"/>
    <w:rsid w:val="00556E89"/>
    <w:rsid w:val="005A7E7E"/>
    <w:rsid w:val="005F5F24"/>
    <w:rsid w:val="0060109A"/>
    <w:rsid w:val="00620DD5"/>
    <w:rsid w:val="00654DC0"/>
    <w:rsid w:val="00667892"/>
    <w:rsid w:val="006A7372"/>
    <w:rsid w:val="006B0858"/>
    <w:rsid w:val="006B1275"/>
    <w:rsid w:val="006F0FA6"/>
    <w:rsid w:val="0077291F"/>
    <w:rsid w:val="00793AA4"/>
    <w:rsid w:val="007B72A5"/>
    <w:rsid w:val="00823EC9"/>
    <w:rsid w:val="00824A17"/>
    <w:rsid w:val="00870328"/>
    <w:rsid w:val="008C5EBA"/>
    <w:rsid w:val="008F0573"/>
    <w:rsid w:val="009027D4"/>
    <w:rsid w:val="00921867"/>
    <w:rsid w:val="00983C5D"/>
    <w:rsid w:val="00A15D9F"/>
    <w:rsid w:val="00A807EB"/>
    <w:rsid w:val="00A93AB3"/>
    <w:rsid w:val="00AA57AD"/>
    <w:rsid w:val="00AA7F04"/>
    <w:rsid w:val="00AB4FEC"/>
    <w:rsid w:val="00AE0B3B"/>
    <w:rsid w:val="00B165B7"/>
    <w:rsid w:val="00BB289C"/>
    <w:rsid w:val="00BB6F8E"/>
    <w:rsid w:val="00BC7E18"/>
    <w:rsid w:val="00BE0006"/>
    <w:rsid w:val="00BF5EB6"/>
    <w:rsid w:val="00C42A87"/>
    <w:rsid w:val="00C90BAA"/>
    <w:rsid w:val="00CA41D3"/>
    <w:rsid w:val="00CB04E3"/>
    <w:rsid w:val="00CF172B"/>
    <w:rsid w:val="00D1663C"/>
    <w:rsid w:val="00D31111"/>
    <w:rsid w:val="00D36FD8"/>
    <w:rsid w:val="00D44561"/>
    <w:rsid w:val="00D84A32"/>
    <w:rsid w:val="00DA3B08"/>
    <w:rsid w:val="00E1020F"/>
    <w:rsid w:val="00E1109E"/>
    <w:rsid w:val="00E81F72"/>
    <w:rsid w:val="00EA153D"/>
    <w:rsid w:val="00EE5697"/>
    <w:rsid w:val="00F227EC"/>
    <w:rsid w:val="00F648E0"/>
    <w:rsid w:val="00F900C8"/>
    <w:rsid w:val="00FC420D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9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5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5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B56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57AD"/>
  </w:style>
  <w:style w:type="paragraph" w:styleId="a4">
    <w:name w:val="List Paragraph"/>
    <w:basedOn w:val="a"/>
    <w:uiPriority w:val="34"/>
    <w:qFormat/>
    <w:rsid w:val="00056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стиль2"/>
    <w:basedOn w:val="a"/>
    <w:uiPriority w:val="99"/>
    <w:rsid w:val="002B560E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5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5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56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AB4FE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B4F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2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0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9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5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5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B56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57AD"/>
  </w:style>
  <w:style w:type="paragraph" w:styleId="a4">
    <w:name w:val="List Paragraph"/>
    <w:basedOn w:val="a"/>
    <w:uiPriority w:val="34"/>
    <w:qFormat/>
    <w:rsid w:val="00056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стиль2"/>
    <w:basedOn w:val="a"/>
    <w:uiPriority w:val="99"/>
    <w:rsid w:val="002B560E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5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5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5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56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AB4FE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B4F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2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0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DF09-FBAF-44E7-A23C-F375B58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8</cp:revision>
  <dcterms:created xsi:type="dcterms:W3CDTF">2019-08-18T20:53:00Z</dcterms:created>
  <dcterms:modified xsi:type="dcterms:W3CDTF">2019-08-25T02:33:00Z</dcterms:modified>
</cp:coreProperties>
</file>